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不多两人的战争</w:t>
      </w:r>
    </w:p>
    <w:p>
      <w:r>
        <w:t>作者：（意大利）哈米德·齐亚拉提著；张亦非译</w:t>
      </w:r>
    </w:p>
    <w:p>
      <w:r>
        <w:t>出版社：上海:上海人民出版社,2016.03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差不多两人的战争 评论地址：https://www.jiaokey.com/book/detail/1394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